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1122">
        <w:rPr>
          <w:rFonts w:ascii="Times New Roman" w:hAnsi="Times New Roman" w:cs="Times New Roman"/>
          <w:b/>
          <w:sz w:val="28"/>
          <w:szCs w:val="28"/>
        </w:rPr>
        <w:t>TÌNH HUỐNG ĐO THÂN NHIỆT HỌC SINH Ở LỚP CÓ SỐT</w:t>
      </w:r>
    </w:p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(thân nhiệ</w:t>
      </w:r>
      <w:r w:rsidR="00445071">
        <w:rPr>
          <w:rFonts w:ascii="Times New Roman" w:hAnsi="Times New Roman" w:cs="Times New Roman"/>
          <w:b/>
          <w:sz w:val="28"/>
          <w:szCs w:val="28"/>
        </w:rPr>
        <w:t>t  ≥ 37.5</w:t>
      </w:r>
      <w:r w:rsidRPr="005B112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5B1122">
        <w:rPr>
          <w:rFonts w:ascii="Times New Roman" w:hAnsi="Times New Roman" w:cs="Times New Roman"/>
          <w:b/>
          <w:sz w:val="28"/>
          <w:szCs w:val="28"/>
        </w:rPr>
        <w:t>C)</w:t>
      </w:r>
    </w:p>
    <w:p w:rsidR="00E66F0A" w:rsidRPr="0038227A" w:rsidRDefault="003F5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0165</wp:posOffset>
                </wp:positionV>
                <wp:extent cx="4610100" cy="5334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88A" w:rsidRDefault="0018188A" w:rsidP="00FF0DB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c 1: Chuyển học sinh về Phòng Y tế của trường</w:t>
                            </w:r>
                          </w:p>
                          <w:p w:rsidR="008C5838" w:rsidRDefault="008C5838" w:rsidP="00FF0DB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Phát khẩu trang và đề nghị </w:t>
                            </w:r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c sinh </w:t>
                            </w:r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eo khẩu 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C5838" w:rsidRDefault="008C5838" w:rsidP="00DF5C4C">
                            <w:pPr>
                              <w:suppressOverlap/>
                              <w:jc w:val="center"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1.25pt;margin-top:3.95pt;width:363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" fillcolor="white [3201]" strokecolor="#f79646 [3209]" strokeweight="2pt">
                <v:path arrowok="t"/>
                <v:textbox>
                  <w:txbxContent>
                    <w:p w:rsidR="0018188A" w:rsidRDefault="0018188A" w:rsidP="00FF0DB0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c 1: Chuyển học sinh về Phòng Y tế của trường</w:t>
                      </w:r>
                    </w:p>
                    <w:p w:rsidR="008C5838" w:rsidRDefault="008C5838" w:rsidP="00FF0DB0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58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Phát khẩu trang và đề nghị </w:t>
                      </w:r>
                      <w:r w:rsidR="001818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c sinh </w:t>
                      </w:r>
                      <w:r w:rsidRPr="008C58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eo khẩu tra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8C5838" w:rsidRDefault="008C5838" w:rsidP="00DF5C4C">
                      <w:pPr>
                        <w:suppressOverlap/>
                        <w:jc w:val="center"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0F4F" w:rsidRPr="0038227A">
        <w:rPr>
          <w:rFonts w:ascii="Times New Roman" w:hAnsi="Times New Roman" w:cs="Times New Roman"/>
        </w:rPr>
        <w:br w:type="textWrapping" w:clear="all"/>
      </w:r>
    </w:p>
    <w:p w:rsidR="000A0F4F" w:rsidRPr="0038227A" w:rsidRDefault="003F5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3324224</wp:posOffset>
                </wp:positionH>
                <wp:positionV relativeFrom="paragraph">
                  <wp:posOffset>84455</wp:posOffset>
                </wp:positionV>
                <wp:extent cx="0" cy="333375"/>
                <wp:effectExtent l="95250" t="0" r="7620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61.75pt;margin-top:6.65pt;width:0;height:26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E97CF0" w:rsidRPr="0038227A" w:rsidRDefault="003F5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8585</wp:posOffset>
                </wp:positionV>
                <wp:extent cx="4610100" cy="7810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4C" w:rsidRDefault="0018188A" w:rsidP="001818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c 2: Xác định tiền sử dịch tễ</w:t>
                            </w:r>
                          </w:p>
                          <w:p w:rsidR="00114958" w:rsidRPr="00261B5C" w:rsidRDefault="008C5838" w:rsidP="0018188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 bộ y tế sử dụng phòng hộ cá nhân theo quy định</w:t>
                            </w:r>
                            <w:r w:rsidR="00951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m lâm sàng, lập phiếu </w:t>
                            </w:r>
                            <w:r w:rsidR="00A178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ờ khai y tế</w:t>
                            </w:r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71.25pt;margin-top:8.55pt;width:363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:rsidR="00DF5C4C" w:rsidRDefault="0018188A" w:rsidP="001818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c 2: Xác định tiền sử dịch tễ</w:t>
                      </w:r>
                    </w:p>
                    <w:p w:rsidR="00114958" w:rsidRPr="00261B5C" w:rsidRDefault="008C5838" w:rsidP="0018188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FF0DB0"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 bộ y tế sử dụng phòng hộ cá nhân theo quy định</w:t>
                      </w:r>
                      <w:r w:rsidR="009517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818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m lâm sàng, lập phiếu </w:t>
                      </w:r>
                      <w:r w:rsidR="00A178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ờ khai y tế</w:t>
                      </w:r>
                      <w:r w:rsidR="00FF0DB0"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97CF0" w:rsidRPr="0038227A" w:rsidRDefault="00E97CF0">
      <w:pPr>
        <w:rPr>
          <w:rFonts w:ascii="Times New Roman" w:hAnsi="Times New Roman" w:cs="Times New Roman"/>
        </w:rPr>
      </w:pPr>
    </w:p>
    <w:p w:rsidR="00E97CF0" w:rsidRPr="0038227A" w:rsidRDefault="003F5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C0504D" w:themeColor="accent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4371974</wp:posOffset>
                </wp:positionH>
                <wp:positionV relativeFrom="paragraph">
                  <wp:posOffset>266065</wp:posOffset>
                </wp:positionV>
                <wp:extent cx="0" cy="209550"/>
                <wp:effectExtent l="95250" t="0" r="57150" b="571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44.25pt;margin-top:20.95pt;width:0;height:16.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790699</wp:posOffset>
                </wp:positionH>
                <wp:positionV relativeFrom="paragraph">
                  <wp:posOffset>237490</wp:posOffset>
                </wp:positionV>
                <wp:extent cx="0" cy="209550"/>
                <wp:effectExtent l="95250" t="0" r="57150" b="571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41pt;margin-top:18.7pt;width:0;height:16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04B95" w:rsidRPr="0038227A" w:rsidRDefault="003F5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32715</wp:posOffset>
                </wp:positionV>
                <wp:extent cx="3581400" cy="11049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780" w:rsidRPr="00951780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ước 3 A</w:t>
                            </w: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055B81" w:rsidRPr="00951780" w:rsidRDefault="00055B81" w:rsidP="00951780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ọc sinh không có tiền sử dịch tễ và ổ dịch</w:t>
                            </w:r>
                          </w:p>
                          <w:p w:rsidR="00055B81" w:rsidRPr="00951780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Báo phụ huynh đón học sinh về nhà</w:t>
                            </w: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Chăm sóc điều trị như bình thường</w:t>
                            </w: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-25.5pt;margin-top:10.45pt;width:282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" fillcolor="white [3212]" strokeweight=".5pt">
                <v:path arrowok="t"/>
                <v:textbox>
                  <w:txbxContent>
                    <w:p w:rsidR="00951780" w:rsidRPr="00951780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ước 3 A</w:t>
                      </w: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055B81" w:rsidRPr="00951780" w:rsidRDefault="00055B81" w:rsidP="00951780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ọc sinh không có tiền sử dịch tễ và ổ dịch</w:t>
                      </w:r>
                    </w:p>
                    <w:p w:rsidR="00055B81" w:rsidRPr="00951780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Báo phụ huynh đón học sinh về nhà</w:t>
                      </w: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Chăm sóc điều trị như bình thường</w:t>
                      </w: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2715</wp:posOffset>
                </wp:positionV>
                <wp:extent cx="2990850" cy="11049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1780" w:rsidRDefault="003A76EB" w:rsidP="003A76EB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ư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 3 B</w:t>
                            </w:r>
                            <w:r w:rsid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 B</w:t>
                            </w:r>
                            <w:r w:rsidR="00951780" w:rsidRPr="00055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A76EB" w:rsidRPr="00951780" w:rsidRDefault="003A76EB" w:rsidP="003A76EB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 sinh </w:t>
                            </w: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ó tiền sử dịch tễ và ổ dịch</w:t>
                            </w:r>
                          </w:p>
                          <w:p w:rsidR="00951780" w:rsidRPr="00951780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65.5pt;margin-top:10.45pt;width:235.5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" fillcolor="window" strokeweight=".5pt">
                <v:path arrowok="t"/>
                <v:textbox>
                  <w:txbxContent>
                    <w:p w:rsidR="00951780" w:rsidRDefault="003A76EB" w:rsidP="003A76EB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ướ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 3 B</w:t>
                      </w:r>
                      <w:r w:rsidR="009517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 B</w:t>
                      </w:r>
                      <w:r w:rsidR="00951780" w:rsidRPr="00055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3A76EB" w:rsidRPr="00951780" w:rsidRDefault="003A76EB" w:rsidP="003A76EB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ọ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 sinh </w:t>
                      </w: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ó tiền sử dịch tễ và ổ dịch</w:t>
                      </w:r>
                    </w:p>
                    <w:p w:rsidR="00951780" w:rsidRPr="00951780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14958" w:rsidRPr="0038227A" w:rsidRDefault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3F5966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4152899</wp:posOffset>
                </wp:positionH>
                <wp:positionV relativeFrom="paragraph">
                  <wp:posOffset>305435</wp:posOffset>
                </wp:positionV>
                <wp:extent cx="0" cy="304800"/>
                <wp:effectExtent l="95250" t="0" r="57150" b="571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27pt;margin-top:24.05pt;width:0;height:24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3F5966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39065</wp:posOffset>
                </wp:positionV>
                <wp:extent cx="5448300" cy="15240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B0" w:rsidRDefault="00E50DB0" w:rsidP="00FF0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òng cách ly</w:t>
                            </w:r>
                          </w:p>
                          <w:p w:rsidR="00044BE3" w:rsidRPr="00044BE3" w:rsidRDefault="00044BE3" w:rsidP="00044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4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áo </w:t>
                            </w:r>
                            <w:r w:rsidRPr="00044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YT </w:t>
                            </w:r>
                            <w:r w:rsidR="000013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ã, thị trấn</w:t>
                            </w:r>
                          </w:p>
                          <w:p w:rsidR="005B1CE8" w:rsidRDefault="00E50DB0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Hoặc</w:t>
                            </w:r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oa Kiểm soát bệnh tật, HIV/AIDS </w:t>
                            </w:r>
                          </w:p>
                          <w:p w:rsidR="00DF5C4C" w:rsidRDefault="00DF5C4C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CA45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ờng dây nóng</w:t>
                            </w:r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122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63792200</w:t>
                            </w:r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50DB0" w:rsidRPr="00E50DB0" w:rsidRDefault="00E50DB0" w:rsidP="00E50D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0013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ú ý trong thờ</w:t>
                            </w:r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g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ọc sinh cách ly tại phòng và chờ TYT</w:t>
                            </w:r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không có ai được phép ra hay vào</w:t>
                            </w:r>
                            <w:r w:rsidR="000013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52.5pt;margin-top:10.95pt;width:429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" fillcolor="white [3201]" strokecolor="#f79646 [3209]" strokeweight="2pt">
                <v:path arrowok="t"/>
                <v:textbox>
                  <w:txbxContent>
                    <w:p w:rsidR="00FF0DB0" w:rsidRDefault="00E50DB0" w:rsidP="00FF0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òng cách ly</w:t>
                      </w:r>
                    </w:p>
                    <w:p w:rsidR="00044BE3" w:rsidRPr="00044BE3" w:rsidRDefault="00044BE3" w:rsidP="00044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4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áo </w:t>
                      </w:r>
                      <w:r w:rsidRPr="00044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YT </w:t>
                      </w:r>
                      <w:r w:rsidR="000013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ã, thị trấn</w:t>
                      </w:r>
                    </w:p>
                    <w:p w:rsidR="005B1CE8" w:rsidRDefault="00E50DB0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Hoặc</w:t>
                      </w:r>
                      <w:r w:rsidR="00DF5C4C"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oa Kiểm soát bệnh tật, HIV/AIDS </w:t>
                      </w:r>
                    </w:p>
                    <w:p w:rsidR="00DF5C4C" w:rsidRDefault="00DF5C4C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CA45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ờng dây nóng</w:t>
                      </w:r>
                      <w:r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3122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63792200</w:t>
                      </w:r>
                      <w:r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E50DB0" w:rsidRPr="00E50DB0" w:rsidRDefault="00E50DB0" w:rsidP="00E50D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0013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ú ý trong thờ</w:t>
                      </w:r>
                      <w:r w:rsidRP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gia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ọc sinh cách ly tại phòng và chờ TYT</w:t>
                      </w:r>
                      <w:r w:rsidRP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không có ai được phép ra hay vào</w:t>
                      </w:r>
                      <w:r w:rsidR="000013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625E9" w:rsidRPr="0038227A" w:rsidRDefault="00114958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404B95" w:rsidRPr="0038227A" w:rsidRDefault="00261B5C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3F5966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238499</wp:posOffset>
                </wp:positionH>
                <wp:positionV relativeFrom="paragraph">
                  <wp:posOffset>107950</wp:posOffset>
                </wp:positionV>
                <wp:extent cx="0" cy="533400"/>
                <wp:effectExtent l="95250" t="0" r="57150" b="571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5pt;margin-top:8.5pt;width:0;height:42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645342" w:rsidRPr="0038227A" w:rsidRDefault="003F5966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24790</wp:posOffset>
                </wp:positionV>
                <wp:extent cx="4295775" cy="1320800"/>
                <wp:effectExtent l="0" t="0" r="2857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5775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B0" w:rsidRDefault="00E50DB0" w:rsidP="00FF0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ận chuyển và </w:t>
                            </w:r>
                            <w:r w:rsidR="00DF5C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Xử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lý vệ sinh môi trường</w:t>
                            </w:r>
                          </w:p>
                          <w:p w:rsidR="00E50DB0" w:rsidRDefault="00E50DB0" w:rsidP="00E50D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o Hướng dẫn của TTYT </w:t>
                            </w:r>
                            <w:r w:rsidR="009B7F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yệ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F5C4C" w:rsidRPr="005B1CE8" w:rsidRDefault="00FF0DB0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B1CE8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 vận chuyển trước và sau khi vận chuyển</w:t>
                            </w:r>
                          </w:p>
                          <w:p w:rsidR="00FF0DB0" w:rsidRPr="005B1CE8" w:rsidRDefault="00FF0DB0" w:rsidP="005B1CE8">
                            <w:pPr>
                              <w:spacing w:after="0" w:line="240" w:lineRule="auto"/>
                              <w:jc w:val="both"/>
                            </w:pPr>
                            <w:r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B1CE8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òng cách ly và xử lý khu vực liên quan kh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100.5pt;margin-top:17.7pt;width:338.25pt;height:1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" fillcolor="white [3201]" strokecolor="#f79646 [3209]" strokeweight="2pt">
                <v:path arrowok="t"/>
                <v:textbox>
                  <w:txbxContent>
                    <w:p w:rsidR="00FF0DB0" w:rsidRDefault="00E50DB0" w:rsidP="00FF0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ận chuyển và </w:t>
                      </w:r>
                      <w:r w:rsidR="00DF5C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Xử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lý vệ sinh môi trường</w:t>
                      </w:r>
                    </w:p>
                    <w:p w:rsidR="00E50DB0" w:rsidRDefault="00E50DB0" w:rsidP="00E50D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o Hướng dẫn của TTYT </w:t>
                      </w:r>
                      <w:r w:rsidR="009B7F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yệ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DF5C4C" w:rsidRPr="005B1CE8" w:rsidRDefault="00FF0DB0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5B1CE8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  <w:r w:rsidR="00DF5C4C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 vận chuyển trước và sau khi vận chuyển</w:t>
                      </w:r>
                    </w:p>
                    <w:p w:rsidR="00FF0DB0" w:rsidRPr="005B1CE8" w:rsidRDefault="00FF0DB0" w:rsidP="005B1CE8">
                      <w:pPr>
                        <w:spacing w:after="0" w:line="240" w:lineRule="auto"/>
                        <w:jc w:val="both"/>
                      </w:pPr>
                      <w:r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5B1CE8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òng cách ly và xử lý khu vực liên quan khác</w:t>
                      </w:r>
                    </w:p>
                  </w:txbxContent>
                </v:textbox>
              </v:rect>
            </w:pict>
          </mc:Fallback>
        </mc:AlternateContent>
      </w: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sectPr w:rsidR="00E97CF0" w:rsidRPr="0038227A" w:rsidSect="007409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4D" w:rsidRDefault="00C8134D" w:rsidP="00E97CF0">
      <w:pPr>
        <w:spacing w:after="0" w:line="240" w:lineRule="auto"/>
      </w:pPr>
      <w:r>
        <w:separator/>
      </w:r>
    </w:p>
  </w:endnote>
  <w:endnote w:type="continuationSeparator" w:id="0">
    <w:p w:rsidR="00C8134D" w:rsidRDefault="00C8134D" w:rsidP="00E9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4D" w:rsidRDefault="00C8134D" w:rsidP="00E97CF0">
      <w:pPr>
        <w:spacing w:after="0" w:line="240" w:lineRule="auto"/>
      </w:pPr>
      <w:r>
        <w:separator/>
      </w:r>
    </w:p>
  </w:footnote>
  <w:footnote w:type="continuationSeparator" w:id="0">
    <w:p w:rsidR="00C8134D" w:rsidRDefault="00C8134D" w:rsidP="00E9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BE"/>
    <w:multiLevelType w:val="hybridMultilevel"/>
    <w:tmpl w:val="802CA618"/>
    <w:lvl w:ilvl="0" w:tplc="78AE2C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6024D"/>
    <w:multiLevelType w:val="hybridMultilevel"/>
    <w:tmpl w:val="AD3A0824"/>
    <w:lvl w:ilvl="0" w:tplc="D5FCD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748E"/>
    <w:multiLevelType w:val="hybridMultilevel"/>
    <w:tmpl w:val="E5D25BC8"/>
    <w:lvl w:ilvl="0" w:tplc="4EF68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4F"/>
    <w:rsid w:val="0000136D"/>
    <w:rsid w:val="00015E04"/>
    <w:rsid w:val="00044BE3"/>
    <w:rsid w:val="00055B81"/>
    <w:rsid w:val="000625E9"/>
    <w:rsid w:val="00074FBF"/>
    <w:rsid w:val="000A0F4F"/>
    <w:rsid w:val="000A17CA"/>
    <w:rsid w:val="000C3B6F"/>
    <w:rsid w:val="000E787B"/>
    <w:rsid w:val="0011238D"/>
    <w:rsid w:val="00114958"/>
    <w:rsid w:val="0018188A"/>
    <w:rsid w:val="001B7A75"/>
    <w:rsid w:val="0020784A"/>
    <w:rsid w:val="00261B5C"/>
    <w:rsid w:val="002A2A9C"/>
    <w:rsid w:val="003122CB"/>
    <w:rsid w:val="00334BD4"/>
    <w:rsid w:val="003476D9"/>
    <w:rsid w:val="0038227A"/>
    <w:rsid w:val="00390170"/>
    <w:rsid w:val="003A76EB"/>
    <w:rsid w:val="003C26DC"/>
    <w:rsid w:val="003F5966"/>
    <w:rsid w:val="00404B95"/>
    <w:rsid w:val="00417EEC"/>
    <w:rsid w:val="004258B3"/>
    <w:rsid w:val="00442EFA"/>
    <w:rsid w:val="00445071"/>
    <w:rsid w:val="005310F4"/>
    <w:rsid w:val="00567ACC"/>
    <w:rsid w:val="00571ED9"/>
    <w:rsid w:val="005757DE"/>
    <w:rsid w:val="005A52A0"/>
    <w:rsid w:val="005B1122"/>
    <w:rsid w:val="005B1CE8"/>
    <w:rsid w:val="005B5986"/>
    <w:rsid w:val="005D27DD"/>
    <w:rsid w:val="00645342"/>
    <w:rsid w:val="006F19BA"/>
    <w:rsid w:val="006F1A8C"/>
    <w:rsid w:val="0074093F"/>
    <w:rsid w:val="00790633"/>
    <w:rsid w:val="007B50DE"/>
    <w:rsid w:val="00832137"/>
    <w:rsid w:val="00834DD0"/>
    <w:rsid w:val="00856025"/>
    <w:rsid w:val="00857EF1"/>
    <w:rsid w:val="008C5838"/>
    <w:rsid w:val="008C7051"/>
    <w:rsid w:val="00951780"/>
    <w:rsid w:val="009B7F95"/>
    <w:rsid w:val="009C3D62"/>
    <w:rsid w:val="00A17835"/>
    <w:rsid w:val="00A7474C"/>
    <w:rsid w:val="00A96225"/>
    <w:rsid w:val="00AB59BA"/>
    <w:rsid w:val="00B32BC5"/>
    <w:rsid w:val="00B86901"/>
    <w:rsid w:val="00B87653"/>
    <w:rsid w:val="00BA0F7F"/>
    <w:rsid w:val="00BB7B0C"/>
    <w:rsid w:val="00BE646B"/>
    <w:rsid w:val="00C8134D"/>
    <w:rsid w:val="00C87AF8"/>
    <w:rsid w:val="00CA453C"/>
    <w:rsid w:val="00CC3356"/>
    <w:rsid w:val="00CC5340"/>
    <w:rsid w:val="00CD1148"/>
    <w:rsid w:val="00DF5C4C"/>
    <w:rsid w:val="00E20F7A"/>
    <w:rsid w:val="00E50DB0"/>
    <w:rsid w:val="00E52451"/>
    <w:rsid w:val="00E66F0A"/>
    <w:rsid w:val="00E7295F"/>
    <w:rsid w:val="00E75E5F"/>
    <w:rsid w:val="00E97CF0"/>
    <w:rsid w:val="00ED3DD3"/>
    <w:rsid w:val="00EE0F8B"/>
    <w:rsid w:val="00F12A8A"/>
    <w:rsid w:val="00F302F0"/>
    <w:rsid w:val="00F3515D"/>
    <w:rsid w:val="00F55A53"/>
    <w:rsid w:val="00F87563"/>
    <w:rsid w:val="00FA55F0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44E4-5B81-4510-9F7B-162738AF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2</cp:revision>
  <cp:lastPrinted>2020-02-14T09:50:00Z</cp:lastPrinted>
  <dcterms:created xsi:type="dcterms:W3CDTF">2020-03-07T04:09:00Z</dcterms:created>
  <dcterms:modified xsi:type="dcterms:W3CDTF">2020-03-07T04:09:00Z</dcterms:modified>
</cp:coreProperties>
</file>